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63" w:rsidRPr="00846388" w:rsidRDefault="005F7063" w:rsidP="00846388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846388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D2355B">
        <w:rPr>
          <w:rFonts w:asciiTheme="minorEastAsia" w:eastAsiaTheme="minorEastAsia" w:hAnsiTheme="minorEastAsia" w:hint="eastAsia"/>
          <w:sz w:val="21"/>
          <w:szCs w:val="21"/>
        </w:rPr>
        <w:t>2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E52A25" w:rsidRPr="00E52A25" w:rsidRDefault="00E52A25" w:rsidP="00E52A25">
      <w:pPr>
        <w:jc w:val="center"/>
        <w:rPr>
          <w:rFonts w:ascii="ＭＳ 明朝" w:hAnsi="ＭＳ 明朝"/>
          <w:sz w:val="36"/>
          <w:szCs w:val="36"/>
        </w:rPr>
      </w:pPr>
      <w:r w:rsidRPr="00E52A25">
        <w:rPr>
          <w:rFonts w:ascii="ＭＳ 明朝" w:hAnsi="ＭＳ 明朝" w:hint="eastAsia"/>
          <w:sz w:val="36"/>
          <w:szCs w:val="36"/>
        </w:rPr>
        <w:t>委　　任　　状</w:t>
      </w:r>
    </w:p>
    <w:p w:rsidR="00E52A25" w:rsidRPr="00E52A25" w:rsidRDefault="00E52A25" w:rsidP="00E52A25">
      <w:pPr>
        <w:rPr>
          <w:rFonts w:ascii="ＭＳ 明朝" w:hAnsi="ＭＳ 明朝"/>
          <w:sz w:val="21"/>
          <w:szCs w:val="22"/>
        </w:rPr>
      </w:pPr>
    </w:p>
    <w:p w:rsidR="00E52A25" w:rsidRPr="00E52A25" w:rsidRDefault="00E52A25" w:rsidP="00E52A25">
      <w:pPr>
        <w:ind w:firstLineChars="1400" w:firstLine="3080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（受任者）住　所</w:t>
      </w:r>
    </w:p>
    <w:p w:rsidR="00E52A25" w:rsidRPr="00E52A25" w:rsidRDefault="00E52A25" w:rsidP="00E52A25">
      <w:pPr>
        <w:ind w:firstLineChars="1400" w:firstLine="3080"/>
        <w:rPr>
          <w:rFonts w:ascii="ＭＳ 明朝" w:hAnsi="ＭＳ 明朝"/>
          <w:sz w:val="22"/>
          <w:szCs w:val="22"/>
        </w:rPr>
      </w:pPr>
    </w:p>
    <w:p w:rsidR="00E52A25" w:rsidRPr="00E52A25" w:rsidRDefault="00E52A25" w:rsidP="00E52A25">
      <w:pPr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 xml:space="preserve">　　　　　　　　　　　　　　　　　　　氏　名</w:t>
      </w:r>
    </w:p>
    <w:p w:rsidR="00E52A25" w:rsidRPr="00E52A25" w:rsidRDefault="00E52A25" w:rsidP="00E52A25">
      <w:pPr>
        <w:ind w:firstLineChars="1900" w:firstLine="3420"/>
        <w:rPr>
          <w:rFonts w:ascii="ＭＳ 明朝" w:hAnsi="ＭＳ 明朝"/>
          <w:sz w:val="18"/>
          <w:szCs w:val="18"/>
        </w:rPr>
      </w:pPr>
      <w:r w:rsidRPr="00E52A25">
        <w:rPr>
          <w:rFonts w:ascii="ＭＳ 明朝" w:hAnsi="ＭＳ 明朝" w:hint="eastAsia"/>
          <w:sz w:val="18"/>
          <w:szCs w:val="18"/>
        </w:rPr>
        <w:t>(*)法人等の所在地ではなく、代理人個人の住所を記入</w:t>
      </w:r>
    </w:p>
    <w:p w:rsidR="00E52A25" w:rsidRPr="00E52A25" w:rsidRDefault="00E52A25" w:rsidP="00E52A25">
      <w:pPr>
        <w:rPr>
          <w:rFonts w:ascii="ＭＳ 明朝" w:hAnsi="ＭＳ 明朝"/>
          <w:sz w:val="22"/>
          <w:szCs w:val="22"/>
        </w:rPr>
      </w:pPr>
    </w:p>
    <w:p w:rsidR="00E52A25" w:rsidRPr="00E52A25" w:rsidRDefault="00E52A25" w:rsidP="00E52A25">
      <w:pPr>
        <w:ind w:firstLineChars="100" w:firstLine="220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私は、上記の者を代理人と定め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一宮市役所本庁舎自動販売機設置</w:t>
      </w:r>
      <w:r>
        <w:rPr>
          <w:rFonts w:asciiTheme="minorEastAsia" w:eastAsiaTheme="minorEastAsia" w:hAnsiTheme="minorEastAsia" w:hint="eastAsia"/>
          <w:sz w:val="22"/>
          <w:szCs w:val="22"/>
        </w:rPr>
        <w:t>場所の貸付に係る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一般競争入札に関する一切の権限を委任</w:t>
      </w:r>
      <w:r w:rsidRPr="00E52A25">
        <w:rPr>
          <w:rFonts w:ascii="ＭＳ 明朝" w:hAnsi="ＭＳ 明朝" w:hint="eastAsia"/>
          <w:sz w:val="22"/>
          <w:szCs w:val="22"/>
        </w:rPr>
        <w:t>いたします。</w:t>
      </w:r>
    </w:p>
    <w:p w:rsidR="005F7063" w:rsidRPr="00265DF7" w:rsidRDefault="005F7063" w:rsidP="005F7063">
      <w:pPr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265DF7" w:rsidRPr="00265DF7" w:rsidTr="00DA53FB">
        <w:trPr>
          <w:trHeight w:val="650"/>
        </w:trPr>
        <w:tc>
          <w:tcPr>
            <w:tcW w:w="1135" w:type="dxa"/>
            <w:vAlign w:val="center"/>
          </w:tcPr>
          <w:p w:rsidR="00265DF7" w:rsidRPr="00265DF7" w:rsidRDefault="00265DF7" w:rsidP="00265DF7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265DF7" w:rsidRPr="00265DF7" w:rsidRDefault="00265DF7" w:rsidP="00265DF7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物</w:t>
            </w:r>
            <w:r w:rsidR="00DA53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  <w:r w:rsidR="00DA53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番</w:t>
            </w:r>
            <w:r w:rsidR="00DA53F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1417" w:type="dxa"/>
            <w:vAlign w:val="center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DA53FB" w:rsidRPr="00265DF7" w:rsidTr="00DA53FB">
        <w:trPr>
          <w:trHeight w:val="454"/>
        </w:trPr>
        <w:tc>
          <w:tcPr>
            <w:tcW w:w="1135" w:type="dxa"/>
            <w:vAlign w:val="center"/>
          </w:tcPr>
          <w:p w:rsidR="00DA53FB" w:rsidRPr="00265DF7" w:rsidRDefault="00DA53FB" w:rsidP="00DA53F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:rsidR="00DA53FB" w:rsidRPr="008B40ED" w:rsidRDefault="008B40ED" w:rsidP="008B40ED">
            <w:pPr>
              <w:pStyle w:val="1"/>
              <w:numPr>
                <w:ilvl w:val="0"/>
                <w:numId w:val="0"/>
              </w:num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自走式駐車場エレベーターホール前</w:t>
            </w:r>
            <w:r w:rsidR="00DA53FB">
              <w:rPr>
                <w:rFonts w:asciiTheme="minorEastAsia" w:eastAsiaTheme="minorEastAsia" w:hAnsiTheme="minorEastAsia" w:hint="eastAsia"/>
                <w:szCs w:val="22"/>
              </w:rPr>
              <w:t xml:space="preserve">　自動販売機コーナー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南</w:t>
            </w:r>
          </w:p>
        </w:tc>
        <w:tc>
          <w:tcPr>
            <w:tcW w:w="1417" w:type="dxa"/>
            <w:vAlign w:val="center"/>
          </w:tcPr>
          <w:p w:rsidR="00DA53FB" w:rsidRPr="00265DF7" w:rsidRDefault="00DA53FB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265DF7" w:rsidRPr="00265DF7" w:rsidTr="00DA53FB">
        <w:trPr>
          <w:trHeight w:val="454"/>
        </w:trPr>
        <w:tc>
          <w:tcPr>
            <w:tcW w:w="1135" w:type="dxa"/>
            <w:vAlign w:val="center"/>
          </w:tcPr>
          <w:p w:rsidR="00265DF7" w:rsidRPr="00265DF7" w:rsidRDefault="00DA53FB" w:rsidP="00DA53F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:rsidR="00265DF7" w:rsidRPr="00265DF7" w:rsidRDefault="00265DF7" w:rsidP="00DA53FB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本庁舎11階</w:t>
            </w:r>
            <w:r w:rsidR="00DA53F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1002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南側</w:t>
            </w:r>
            <w:r w:rsidRPr="00265D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自動販売機コーナー</w:t>
            </w:r>
            <w:r w:rsidR="001002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北</w:t>
            </w:r>
          </w:p>
        </w:tc>
        <w:tc>
          <w:tcPr>
            <w:tcW w:w="1417" w:type="dxa"/>
            <w:vAlign w:val="center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</w:tbl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※参加する物件番号に○を記してください。</w:t>
      </w: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page" w:tblpX="242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E52A25" w:rsidRPr="00E52A25" w:rsidTr="009D0BAF">
        <w:tc>
          <w:tcPr>
            <w:tcW w:w="1951" w:type="dxa"/>
          </w:tcPr>
          <w:p w:rsidR="00E52A25" w:rsidRPr="00E52A25" w:rsidRDefault="00E52A25" w:rsidP="009D0BAF">
            <w:pPr>
              <w:rPr>
                <w:rFonts w:ascii="ＭＳ 明朝" w:hAnsi="ＭＳ 明朝"/>
                <w:sz w:val="22"/>
                <w:szCs w:val="22"/>
              </w:rPr>
            </w:pPr>
            <w:r w:rsidRPr="00E52A25">
              <w:rPr>
                <w:rFonts w:ascii="ＭＳ 明朝" w:hAnsi="ＭＳ 明朝" w:hint="eastAsia"/>
                <w:sz w:val="22"/>
                <w:szCs w:val="22"/>
              </w:rPr>
              <w:t>代理人使用印鑑</w:t>
            </w:r>
          </w:p>
        </w:tc>
      </w:tr>
      <w:tr w:rsidR="00E52A25" w:rsidRPr="00E52A25" w:rsidTr="009D0BAF">
        <w:trPr>
          <w:trHeight w:val="1342"/>
        </w:trPr>
        <w:tc>
          <w:tcPr>
            <w:tcW w:w="1951" w:type="dxa"/>
          </w:tcPr>
          <w:p w:rsidR="00E52A25" w:rsidRPr="00E52A25" w:rsidRDefault="00E52A25" w:rsidP="009D0B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Pr="00265DF7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E52A25" w:rsidRDefault="00E52A25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FE6AE5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F7063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265DF7" w:rsidRPr="00265DF7" w:rsidRDefault="00265DF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E52A25" w:rsidRPr="00E52A25" w:rsidRDefault="00E52A25" w:rsidP="00E52A25">
      <w:pPr>
        <w:spacing w:line="300" w:lineRule="auto"/>
        <w:ind w:firstLineChars="1000" w:firstLine="2200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（委任者）住　所</w:t>
      </w:r>
    </w:p>
    <w:p w:rsidR="00E52A25" w:rsidRPr="00E52A25" w:rsidRDefault="005063CE" w:rsidP="00E52A25">
      <w:pPr>
        <w:spacing w:line="300" w:lineRule="auto"/>
        <w:ind w:firstLineChars="1500" w:firstLine="33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  <w:r w:rsidR="00E52A25" w:rsidRPr="00E52A25">
        <w:rPr>
          <w:rFonts w:ascii="ＭＳ 明朝" w:hAnsi="ＭＳ 明朝" w:hint="eastAsia"/>
          <w:sz w:val="22"/>
          <w:szCs w:val="22"/>
        </w:rPr>
        <w:t xml:space="preserve">又は名称                               </w:t>
      </w:r>
    </w:p>
    <w:p w:rsidR="00E52A25" w:rsidRPr="00E52A25" w:rsidRDefault="00E52A25" w:rsidP="00E52A25">
      <w:pPr>
        <w:spacing w:line="300" w:lineRule="auto"/>
        <w:ind w:firstLineChars="1500" w:firstLine="3300"/>
        <w:jc w:val="left"/>
        <w:rPr>
          <w:rFonts w:ascii="ＭＳ 明朝" w:hAnsi="ＭＳ 明朝"/>
          <w:sz w:val="22"/>
          <w:szCs w:val="22"/>
        </w:rPr>
      </w:pPr>
      <w:r w:rsidRPr="00E52A25">
        <w:rPr>
          <w:rFonts w:ascii="ＭＳ 明朝" w:hAnsi="ＭＳ 明朝" w:hint="eastAsia"/>
          <w:sz w:val="22"/>
          <w:szCs w:val="22"/>
        </w:rPr>
        <w:t>代表者役職氏名　　　　　　　　　　　　　　　㊞</w:t>
      </w:r>
    </w:p>
    <w:p w:rsidR="005F7063" w:rsidRPr="00265DF7" w:rsidRDefault="005F7063" w:rsidP="00E52A25">
      <w:pPr>
        <w:spacing w:line="30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電話番号</w:t>
      </w:r>
    </w:p>
    <w:sectPr w:rsidR="005F7063" w:rsidRPr="00265DF7" w:rsidSect="00DA53F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3CE" w:rsidRDefault="005063CE" w:rsidP="005063CE">
      <w:r>
        <w:separator/>
      </w:r>
    </w:p>
  </w:endnote>
  <w:endnote w:type="continuationSeparator" w:id="0">
    <w:p w:rsidR="005063CE" w:rsidRDefault="005063CE" w:rsidP="0050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3CE" w:rsidRDefault="005063CE" w:rsidP="005063CE">
      <w:r>
        <w:separator/>
      </w:r>
    </w:p>
  </w:footnote>
  <w:footnote w:type="continuationSeparator" w:id="0">
    <w:p w:rsidR="005063CE" w:rsidRDefault="005063CE" w:rsidP="0050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7D"/>
    <w:rsid w:val="0005438A"/>
    <w:rsid w:val="0006373E"/>
    <w:rsid w:val="00100239"/>
    <w:rsid w:val="001D500D"/>
    <w:rsid w:val="00265DF7"/>
    <w:rsid w:val="002E5FE4"/>
    <w:rsid w:val="00381097"/>
    <w:rsid w:val="0038767A"/>
    <w:rsid w:val="003E4D3B"/>
    <w:rsid w:val="005063CE"/>
    <w:rsid w:val="00507D0E"/>
    <w:rsid w:val="00596F43"/>
    <w:rsid w:val="005A3E7D"/>
    <w:rsid w:val="005C0CD4"/>
    <w:rsid w:val="005F7063"/>
    <w:rsid w:val="00617583"/>
    <w:rsid w:val="006B1157"/>
    <w:rsid w:val="007237AC"/>
    <w:rsid w:val="008009B1"/>
    <w:rsid w:val="008238B4"/>
    <w:rsid w:val="00846388"/>
    <w:rsid w:val="008B40ED"/>
    <w:rsid w:val="008F12A6"/>
    <w:rsid w:val="00A50A9B"/>
    <w:rsid w:val="00BA7897"/>
    <w:rsid w:val="00BE53B7"/>
    <w:rsid w:val="00C95AAE"/>
    <w:rsid w:val="00D2355B"/>
    <w:rsid w:val="00D87F6B"/>
    <w:rsid w:val="00DA53FB"/>
    <w:rsid w:val="00E52A25"/>
    <w:rsid w:val="00FC070B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11B0E"/>
  <w15:docId w15:val="{25CACC5C-9972-46E5-A902-1BC06B5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5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53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3C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6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3C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C2C2-024E-4B4C-B2D3-BB4BD832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吉田 直美 6880</cp:lastModifiedBy>
  <cp:revision>25</cp:revision>
  <cp:lastPrinted>2019-12-17T23:48:00Z</cp:lastPrinted>
  <dcterms:created xsi:type="dcterms:W3CDTF">2017-02-07T03:58:00Z</dcterms:created>
  <dcterms:modified xsi:type="dcterms:W3CDTF">2023-02-17T05:15:00Z</dcterms:modified>
</cp:coreProperties>
</file>